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9DB2" w14:textId="144AD6DE" w:rsidR="00C06069" w:rsidRPr="00EB184A" w:rsidRDefault="00C02E19" w:rsidP="00C06069">
      <w:pPr>
        <w:pStyle w:val="Header"/>
      </w:pPr>
      <w:r>
        <w:t xml:space="preserve"> </w:t>
      </w:r>
      <w:r w:rsidR="00EB184A">
        <w:t xml:space="preserve">L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14:paraId="45ABB61D" w14:textId="427CAB56" w:rsidR="00C06069" w:rsidRDefault="007D36F2" w:rsidP="00A3058B">
      <w:pPr>
        <w:pStyle w:val="Header"/>
        <w:jc w:val="center"/>
        <w:rPr>
          <w:b/>
        </w:rPr>
      </w:pPr>
      <w:r w:rsidRPr="005121C5">
        <w:rPr>
          <w:b/>
          <w:lang w:val="bg-BG"/>
        </w:rPr>
        <w:t>2023 – 2024 УЧЕБНА ГОДИНА</w:t>
      </w:r>
    </w:p>
    <w:p w14:paraId="1A9B6C27" w14:textId="77777777" w:rsidR="00A3058B" w:rsidRPr="00A3058B" w:rsidRDefault="00A3058B" w:rsidP="00A3058B">
      <w:pPr>
        <w:pStyle w:val="Header"/>
        <w:jc w:val="center"/>
        <w:rPr>
          <w:b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/>
      <w:sdtContent>
        <w:p w14:paraId="0EC97F09" w14:textId="33D8CD2B" w:rsidR="009E4EA2" w:rsidRPr="005121C5" w:rsidRDefault="305C9DB3">
          <w:pPr>
            <w:pStyle w:val="TOCHeading"/>
            <w:rPr>
              <w:lang w:val="bg-BG"/>
            </w:rPr>
          </w:pPr>
          <w:r w:rsidRPr="305C9DB3">
            <w:rPr>
              <w:lang w:val="bg-BG"/>
            </w:rPr>
            <w:t>Contents</w:t>
          </w:r>
          <w:r w:rsidR="00FC40BA">
            <w:rPr>
              <w:lang w:val="bg-BG"/>
            </w:rPr>
            <w:t>ь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>
              <w:rPr>
                <w:rStyle w:val="Hyperlink"/>
              </w:rPr>
              <w:t>2.</w:t>
            </w:r>
            <w:r w:rsidR="00C43E0C">
              <w:tab/>
            </w:r>
            <w:r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>
              <w:rPr>
                <w:rStyle w:val="Hyperlink"/>
              </w:rPr>
              <w:t>3.</w:t>
            </w:r>
            <w:r w:rsidR="00C43E0C">
              <w:tab/>
            </w:r>
            <w:r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305C9DB3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>
              <w:rPr>
                <w:rStyle w:val="Hyperlink"/>
              </w:rPr>
              <w:t>4.</w:t>
            </w:r>
            <w:r w:rsidR="00C43E0C">
              <w:tab/>
            </w:r>
            <w:r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>
              <w:rPr>
                <w:rStyle w:val="Hyperlink"/>
              </w:rPr>
              <w:t>4.1.</w:t>
            </w:r>
            <w:r w:rsidR="00C43E0C">
              <w:tab/>
            </w:r>
            <w:r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>
              <w:rPr>
                <w:rStyle w:val="Hyperlink"/>
              </w:rPr>
              <w:t>4.2.</w:t>
            </w:r>
            <w:r w:rsidR="00C43E0C">
              <w:tab/>
            </w:r>
            <w:r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>
              <w:rPr>
                <w:rStyle w:val="Hyperlink"/>
              </w:rPr>
              <w:t>4.3.</w:t>
            </w:r>
            <w:r w:rsidR="00C43E0C">
              <w:tab/>
            </w:r>
            <w:r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>
              <w:rPr>
                <w:rStyle w:val="Hyperlink"/>
              </w:rPr>
              <w:t>4.4.</w:t>
            </w:r>
            <w:r w:rsidR="00C43E0C">
              <w:tab/>
            </w:r>
            <w:r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>
              <w:rPr>
                <w:rStyle w:val="Hyperlink"/>
              </w:rPr>
              <w:t>4.5.</w:t>
            </w:r>
            <w:r w:rsidR="00C43E0C">
              <w:tab/>
            </w:r>
            <w:r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>
              <w:rPr>
                <w:rStyle w:val="Hyperlink"/>
              </w:rPr>
              <w:t>4.6.</w:t>
            </w:r>
            <w:r w:rsidR="00C43E0C">
              <w:tab/>
            </w:r>
            <w:r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0DF5060A" w14:textId="664A0C52" w:rsidR="009E4EA2" w:rsidRPr="005121C5" w:rsidRDefault="305C9DB3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>
              <w:rPr>
                <w:rStyle w:val="Hyperlink"/>
              </w:rPr>
              <w:t>4.7.</w:t>
            </w:r>
            <w:r w:rsidR="00C43E0C">
              <w:tab/>
            </w:r>
            <w:r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631B4253" w14:textId="7BBEEE92" w:rsidR="009E4EA2" w:rsidRPr="005121C5" w:rsidRDefault="009E4EA2"/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44F8D69E" w:rsidR="00C164B3" w:rsidRPr="005121C5" w:rsidRDefault="305C9DB3" w:rsidP="305C9DB3">
      <w:pPr>
        <w:pStyle w:val="Heading1"/>
        <w:rPr>
          <w:smallCaps/>
        </w:rPr>
      </w:pPr>
      <w:bookmarkStart w:id="0" w:name="_Toc807945866"/>
      <w:r>
        <w:t xml:space="preserve">ТЕМА: </w:t>
      </w:r>
      <w:r w:rsidRPr="305C9DB3">
        <w:rPr>
          <w:smallCaps/>
        </w:rPr>
        <w:t xml:space="preserve"> </w:t>
      </w:r>
      <w:bookmarkEnd w:id="0"/>
      <w:r w:rsidR="0012468D">
        <w:rPr>
          <w:smallCaps/>
        </w:rPr>
        <w:t>Кафенце</w:t>
      </w:r>
    </w:p>
    <w:p w14:paraId="41497591" w14:textId="4C979EFE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FB6B29" w:rsidRPr="00B37A0A">
        <w:rPr>
          <w:color w:val="FF0000"/>
        </w:rPr>
        <w:t>Разпределени приложения</w:t>
      </w:r>
    </w:p>
    <w:p w14:paraId="47234DBA" w14:textId="77777777" w:rsidR="00C164B3" w:rsidRPr="005121C5" w:rsidRDefault="305C9DB3" w:rsidP="007D36F2">
      <w:pPr>
        <w:pStyle w:val="Heading1"/>
      </w:pPr>
      <w:bookmarkStart w:id="1" w:name="_Toc761669357"/>
      <w:r>
        <w:t>АВТОРИ:</w:t>
      </w:r>
      <w:bookmarkEnd w:id="1"/>
      <w:r>
        <w:t xml:space="preserve"> </w:t>
      </w:r>
    </w:p>
    <w:p w14:paraId="3069AF6A" w14:textId="570EDC11" w:rsidR="001427BD" w:rsidRPr="005121C5" w:rsidRDefault="0012468D" w:rsidP="00C164B3">
      <w:pPr>
        <w:numPr>
          <w:ilvl w:val="0"/>
          <w:numId w:val="6"/>
        </w:numPr>
        <w:spacing w:line="360" w:lineRule="auto"/>
        <w:jc w:val="both"/>
      </w:pPr>
      <w:r>
        <w:t>Тодор</w:t>
      </w:r>
      <w:r w:rsidR="0094121E">
        <w:t xml:space="preserve"> </w:t>
      </w:r>
      <w:r>
        <w:t>Йорданов Атанасов</w:t>
      </w:r>
      <w:r w:rsidR="00FB6B29" w:rsidRPr="005121C5">
        <w:t xml:space="preserve">, </w:t>
      </w:r>
      <w:r>
        <w:t>адрес: Меден Рудник бл.</w:t>
      </w:r>
      <w:r>
        <w:rPr>
          <w:lang w:val="en-US"/>
        </w:rPr>
        <w:t xml:space="preserve"> 40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>e-mail:</w:t>
      </w:r>
      <w:r>
        <w:rPr>
          <w:lang w:val="en-US"/>
        </w:rPr>
        <w:t xml:space="preserve"> TYAtanasov21</w:t>
      </w:r>
      <w:r w:rsidR="0094121E">
        <w:rPr>
          <w:lang w:val="en-US"/>
        </w:rPr>
        <w:t xml:space="preserve">@codingburgas.bg, </w:t>
      </w:r>
      <w:r w:rsidR="0094121E">
        <w:t>телефо</w:t>
      </w:r>
      <w:r>
        <w:t>н: 088287667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3B7AD76D" w:rsidR="0094121E" w:rsidRPr="005121C5" w:rsidRDefault="0012468D" w:rsidP="0094121E">
      <w:pPr>
        <w:numPr>
          <w:ilvl w:val="0"/>
          <w:numId w:val="6"/>
        </w:numPr>
        <w:spacing w:line="360" w:lineRule="auto"/>
        <w:jc w:val="both"/>
      </w:pPr>
      <w:r>
        <w:t>Алекс Здравков Казаков</w:t>
      </w:r>
      <w:r w:rsidR="305C9DB3">
        <w:t xml:space="preserve">, </w:t>
      </w:r>
      <w:r w:rsidR="305C9DB3" w:rsidRPr="305C9DB3">
        <w:rPr>
          <w:lang w:val="en-US"/>
        </w:rPr>
        <w:t>e-mail:</w:t>
      </w:r>
      <w:r>
        <w:rPr>
          <w:lang w:val="en-US"/>
        </w:rPr>
        <w:t xml:space="preserve"> </w:t>
      </w:r>
      <w:r>
        <w:t xml:space="preserve">Лазур бл.41 Бургас, </w:t>
      </w:r>
      <w:r>
        <w:rPr>
          <w:lang w:val="en-US"/>
        </w:rPr>
        <w:t>AZKazakov21</w:t>
      </w:r>
      <w:r w:rsidR="305C9DB3" w:rsidRPr="305C9DB3">
        <w:rPr>
          <w:lang w:val="en-US"/>
        </w:rPr>
        <w:t>@codingburgas.bg,</w:t>
      </w:r>
      <w:r w:rsidR="305C9DB3">
        <w:t xml:space="preserve"> телефон</w:t>
      </w:r>
      <w:r>
        <w:t>: 0877554028</w:t>
      </w:r>
      <w:r w:rsidR="305C9DB3">
        <w:t>, ПГ по компютърно програмиране и иновации, 11 клас</w:t>
      </w:r>
    </w:p>
    <w:p w14:paraId="5B6F3844" w14:textId="77777777" w:rsidR="00A75000" w:rsidRPr="005121C5" w:rsidRDefault="305C9DB3" w:rsidP="007D36F2">
      <w:pPr>
        <w:pStyle w:val="Heading1"/>
      </w:pPr>
      <w:bookmarkStart w:id="2" w:name="_Toc529435042"/>
      <w:r>
        <w:t>РЪКОВОДИТЕЛ:</w:t>
      </w:r>
      <w:bookmarkEnd w:id="2"/>
      <w:r>
        <w:t xml:space="preserve"> </w:t>
      </w:r>
    </w:p>
    <w:p w14:paraId="519766E7" w14:textId="08B7E501" w:rsidR="00AD19DC" w:rsidRPr="00C04145" w:rsidRDefault="0012468D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7D36F2" w:rsidRPr="005121C5">
        <w:t xml:space="preserve">, </w:t>
      </w:r>
      <w:r>
        <w:rPr>
          <w:lang w:val="en-US"/>
        </w:rPr>
        <w:t>dstamatova</w:t>
      </w:r>
      <w:r w:rsidR="00FB6B29" w:rsidRPr="005121C5">
        <w:t>@codingburgas.bg</w:t>
      </w:r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305C9DB3" w:rsidP="007D36F2">
      <w:pPr>
        <w:pStyle w:val="Heading1"/>
      </w:pPr>
      <w:bookmarkStart w:id="3" w:name="_Toc194614190"/>
      <w:r>
        <w:t>РЕЗЮМЕ:</w:t>
      </w:r>
      <w:bookmarkEnd w:id="3"/>
      <w:r>
        <w:t xml:space="preserve"> </w:t>
      </w:r>
    </w:p>
    <w:p w14:paraId="76817DAE" w14:textId="0CE0EE14" w:rsidR="00A71C5A" w:rsidRPr="002A7E0F" w:rsidRDefault="305C9DB3" w:rsidP="305C9DB3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id="4" w:name="_Toc1659148902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14:paraId="4F4DB740" w14:textId="3F3DBC8C" w:rsidR="002A7E0F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6809E7">
        <w:t>създадем мулти-платформено прилоложение за проследяване на най-близката до потребителя кафе-машина.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7AB7C23E" w:rsidR="00A71C5A" w:rsidRPr="005121C5" w:rsidRDefault="305C9DB3" w:rsidP="305C9DB3">
      <w:pPr>
        <w:pStyle w:val="Heading3"/>
        <w:rPr>
          <w:lang w:val="bg-BG"/>
        </w:rPr>
      </w:pPr>
      <w:bookmarkStart w:id="5" w:name="_Toc1634280811"/>
      <w:r w:rsidRPr="305C9DB3">
        <w:rPr>
          <w:lang w:val="bg-BG"/>
        </w:rPr>
        <w:t>Основни етапи в реализирането на проекта:</w:t>
      </w:r>
      <w:bookmarkEnd w:id="5"/>
      <w:r w:rsidRPr="305C9DB3">
        <w:rPr>
          <w:lang w:val="bg-BG"/>
        </w:rPr>
        <w:t xml:space="preserve">  </w:t>
      </w:r>
    </w:p>
    <w:p w14:paraId="7D652777" w14:textId="6ABBE4DA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На първия етап от разработката на </w:t>
      </w:r>
      <w:r w:rsidR="006809E7">
        <w:rPr>
          <w:bCs/>
        </w:rPr>
        <w:t>Кафенце</w:t>
      </w:r>
      <w:r w:rsidRPr="005121C5">
        <w:rPr>
          <w:bCs/>
        </w:rPr>
        <w:t xml:space="preserve"> екипът се съсредоточи върху дефинирането на основната концепция и целите на приложението. Това включваше анализ на потребностите на потребителите както и определяне на ключовите функционалности, които да </w:t>
      </w:r>
      <w:r w:rsidR="006809E7">
        <w:rPr>
          <w:bCs/>
        </w:rPr>
        <w:t>бъдат реализирани.</w:t>
      </w:r>
      <w:r w:rsidRPr="005121C5">
        <w:rPr>
          <w:bCs/>
        </w:rPr>
        <w:t xml:space="preserve"> Също така, бяха изготвени първоначални планове за архитектурата</w:t>
      </w:r>
      <w:r w:rsidR="006809E7">
        <w:rPr>
          <w:bCs/>
        </w:rPr>
        <w:t xml:space="preserve"> и дизайни</w:t>
      </w:r>
      <w:r w:rsidRPr="005121C5">
        <w:rPr>
          <w:bCs/>
        </w:rPr>
        <w:t xml:space="preserve"> на софтуера и интеграцията на различните технологии.</w:t>
      </w:r>
    </w:p>
    <w:p w14:paraId="2CA7F0B3" w14:textId="620661D9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скалируема платформа. Изборът падна на PostgreSQL за управление на бази данни, </w:t>
      </w:r>
      <w:r w:rsidR="00222B62">
        <w:rPr>
          <w:bCs/>
          <w:lang w:val="en-US"/>
        </w:rPr>
        <w:t>expressJS</w:t>
      </w:r>
      <w:r w:rsidRPr="005121C5">
        <w:rPr>
          <w:bCs/>
        </w:rPr>
        <w:t xml:space="preserve"> за създаване на API</w:t>
      </w:r>
      <w:r w:rsidR="00B63E1E">
        <w:rPr>
          <w:bCs/>
          <w:lang w:val="en-US"/>
        </w:rPr>
        <w:t xml:space="preserve"> </w:t>
      </w:r>
      <w:r w:rsidR="00B63E1E">
        <w:rPr>
          <w:bCs/>
        </w:rPr>
        <w:t xml:space="preserve">и </w:t>
      </w:r>
      <w:r w:rsidRPr="005121C5">
        <w:rPr>
          <w:bCs/>
        </w:rPr>
        <w:t>React</w:t>
      </w:r>
      <w:r w:rsidR="00222B62">
        <w:rPr>
          <w:bCs/>
        </w:rPr>
        <w:t>-</w:t>
      </w:r>
      <w:r w:rsidR="00222B62">
        <w:rPr>
          <w:bCs/>
          <w:lang w:val="en-US"/>
        </w:rPr>
        <w:t>Native</w:t>
      </w:r>
      <w:r w:rsidRPr="005121C5">
        <w:rPr>
          <w:bCs/>
        </w:rPr>
        <w:t xml:space="preserve"> за клиентската част. Тази комбинация от технологии осигури надеждна основа за разработката на приложението.</w:t>
      </w:r>
    </w:p>
    <w:p w14:paraId="03EBA7F7" w14:textId="64BE154A" w:rsidR="00425000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4526D717" w14:textId="77777777" w:rsidR="00C04145" w:rsidRPr="005121C5" w:rsidRDefault="00C04145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305C9DB3" w:rsidP="305C9DB3">
      <w:pPr>
        <w:pStyle w:val="Heading3"/>
        <w:rPr>
          <w:lang w:val="bg-BG"/>
        </w:rPr>
      </w:pPr>
      <w:bookmarkStart w:id="6" w:name="_Toc1943356498"/>
      <w:r w:rsidRPr="305C9DB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5F87D8D" w:rsid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 xml:space="preserve">Техническа интеграция: Създаването на една интегрирана платформа, която автоматично </w:t>
      </w:r>
      <w:r w:rsidR="00222B62">
        <w:rPr>
          <w:bCs/>
        </w:rPr>
        <w:t>засича локацията на потребителя и показва машините в неговия район. Всичко е с цел както за браузъра така и за мобилното приложение.</w:t>
      </w:r>
    </w:p>
    <w:p w14:paraId="1F364EFD" w14:textId="6848BE7B" w:rsidR="00C04145" w:rsidRP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lastRenderedPageBreak/>
        <w:t xml:space="preserve">Проектът трябва да бъде способен да обработва висок обем от </w:t>
      </w:r>
      <w:r w:rsidR="00222B62">
        <w:rPr>
          <w:bCs/>
        </w:rPr>
        <w:t>потребители</w:t>
      </w:r>
      <w:r w:rsidRPr="00921007">
        <w:rPr>
          <w:bCs/>
        </w:rPr>
        <w:t xml:space="preserve"> без забавяне или загуба на производителност. Това налага изграждането на скалируема архитектура, която може да се адаптира към растящата потребителска база и увеличаващите се обеми от данни.</w:t>
      </w:r>
    </w:p>
    <w:p w14:paraId="5FE6A451" w14:textId="755F9C35" w:rsidR="00C75ED7" w:rsidRPr="00921007" w:rsidRDefault="305C9DB3" w:rsidP="305C9DB3">
      <w:pPr>
        <w:pStyle w:val="Heading3"/>
        <w:rPr>
          <w:lang w:val="bg-BG"/>
        </w:rPr>
      </w:pPr>
      <w:bookmarkStart w:id="7" w:name="_Toc1140937902"/>
      <w:r w:rsidRPr="305C9DB3">
        <w:rPr>
          <w:lang w:val="bg-BG"/>
        </w:rPr>
        <w:t>Структура на проекта</w:t>
      </w:r>
      <w:bookmarkEnd w:id="7"/>
    </w:p>
    <w:p w14:paraId="518CA035" w14:textId="01F8AD4F" w:rsidR="00921007" w:rsidRPr="00921007" w:rsidRDefault="0094121E" w:rsidP="0094121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921007"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="00921007" w:rsidRPr="00921007">
        <w:rPr>
          <w:bCs/>
        </w:rPr>
        <w:t xml:space="preserve">, които заедно формират една интегрирана и функционална система. Структурата на проекта е разработена така, че да оптимизира процесите </w:t>
      </w:r>
      <w:r w:rsidR="00222B62">
        <w:rPr>
          <w:bCs/>
        </w:rPr>
        <w:t xml:space="preserve">според броя потребители и различни устройства. </w:t>
      </w:r>
      <w:r w:rsidR="00921007" w:rsidRPr="00921007">
        <w:rPr>
          <w:bCs/>
        </w:rPr>
        <w:t>Основните компоненти на структурата включват:</w:t>
      </w:r>
    </w:p>
    <w:p w14:paraId="1AEAE70D" w14:textId="77777777" w:rsidR="00921007" w:rsidRPr="00921007" w:rsidRDefault="00921007" w:rsidP="002A7E0F">
      <w:pPr>
        <w:spacing w:line="360" w:lineRule="auto"/>
        <w:ind w:left="708"/>
        <w:jc w:val="both"/>
        <w:rPr>
          <w:bCs/>
        </w:rPr>
      </w:pPr>
    </w:p>
    <w:p w14:paraId="03E584A0" w14:textId="71A19DC8" w:rsidR="00921007" w:rsidRPr="002A7E0F" w:rsidRDefault="00596682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</w:rPr>
        <w:t>Уеб</w:t>
      </w:r>
      <w:r w:rsidR="00921007" w:rsidRPr="00921007">
        <w:rPr>
          <w:bCs/>
        </w:rPr>
        <w:t xml:space="preserve"> интерфейс (</w:t>
      </w:r>
      <w:r>
        <w:rPr>
          <w:bCs/>
          <w:lang w:val="en-US"/>
        </w:rPr>
        <w:t>Frontend</w:t>
      </w:r>
      <w:r w:rsidR="00921007" w:rsidRPr="00921007">
        <w:rPr>
          <w:bCs/>
        </w:rPr>
        <w:t>): Разработен с React</w:t>
      </w:r>
      <w:r w:rsidR="00222B62">
        <w:rPr>
          <w:bCs/>
          <w:lang w:val="en-US"/>
        </w:rPr>
        <w:t>-Natuve</w:t>
      </w:r>
      <w:r w:rsidR="00921007" w:rsidRPr="00921007">
        <w:rPr>
          <w:bCs/>
        </w:rPr>
        <w:t xml:space="preserve">, потребителският интерфейс на </w:t>
      </w:r>
      <w:r w:rsidR="00222B62">
        <w:rPr>
          <w:bCs/>
        </w:rPr>
        <w:t>Кафенце</w:t>
      </w:r>
      <w:r w:rsidR="00921007" w:rsidRPr="00921007">
        <w:rPr>
          <w:bCs/>
        </w:rPr>
        <w:t xml:space="preserve"> е проектиран да бъде интуитивен и лесен за използване</w:t>
      </w:r>
      <w:r w:rsidR="00222B62">
        <w:rPr>
          <w:bCs/>
          <w:lang w:val="en-US"/>
        </w:rPr>
        <w:t xml:space="preserve"> </w:t>
      </w:r>
      <w:r w:rsidR="00222B62">
        <w:rPr>
          <w:bCs/>
        </w:rPr>
        <w:t>и от уеб-страницата и от мобилното приложение</w:t>
      </w:r>
      <w:r w:rsidR="00921007" w:rsidRPr="00921007">
        <w:rPr>
          <w:bCs/>
        </w:rPr>
        <w:t xml:space="preserve">. Целта е да се минимализира сложността за крайните потребители, като същевременно се предоставят всички необходими функционалности за </w:t>
      </w:r>
      <w:r w:rsidR="00222B62">
        <w:rPr>
          <w:bCs/>
        </w:rPr>
        <w:t>намирането на кафе машини и добавянето им.</w:t>
      </w:r>
    </w:p>
    <w:p w14:paraId="67C7775D" w14:textId="2F828933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Сървърна логика и API: Изградена с </w:t>
      </w:r>
      <w:r w:rsidR="00E0442C">
        <w:rPr>
          <w:bCs/>
          <w:lang w:val="en-US"/>
        </w:rPr>
        <w:t>ExpressJs</w:t>
      </w:r>
      <w:r w:rsidRPr="00921007">
        <w:rPr>
          <w:bCs/>
        </w:rPr>
        <w:t xml:space="preserve">, сървърната част на </w:t>
      </w:r>
      <w:r w:rsidR="00E0442C">
        <w:rPr>
          <w:bCs/>
        </w:rPr>
        <w:t>Кафенце</w:t>
      </w:r>
      <w:r w:rsidRPr="00921007">
        <w:rPr>
          <w:bCs/>
        </w:rPr>
        <w:t xml:space="preserve"> управлява </w:t>
      </w:r>
      <w:r w:rsidR="00E0442C">
        <w:rPr>
          <w:bCs/>
          <w:lang w:val="en-US"/>
        </w:rPr>
        <w:t xml:space="preserve">back-end </w:t>
      </w:r>
      <w:r w:rsidRPr="00921007">
        <w:rPr>
          <w:bCs/>
        </w:rPr>
        <w:t>логиката на приложението, включително обработката на транзакции, управлението на потребителски акаунти и комуникацията с външни платежни системи и благотворителни организации. RESTful API позволява на клиентската част да комуникира ефективно със сървъра.</w:t>
      </w:r>
    </w:p>
    <w:p w14:paraId="029D0F6C" w14:textId="3C768DC7" w:rsidR="00621C52" w:rsidRPr="00E0442C" w:rsidRDefault="00921007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>База данни: Използвайки PostgreSQL, базата данни съхранява вс</w:t>
      </w:r>
      <w:r w:rsidR="00E0442C">
        <w:rPr>
          <w:bCs/>
        </w:rPr>
        <w:t>ички кафе машини и данни на потребителя които са</w:t>
      </w:r>
      <w:r w:rsidRPr="00921007">
        <w:rPr>
          <w:bCs/>
        </w:rPr>
        <w:t xml:space="preserve"> необходим</w:t>
      </w:r>
      <w:r w:rsidR="00E0442C">
        <w:rPr>
          <w:bCs/>
        </w:rPr>
        <w:t>и</w:t>
      </w:r>
      <w:r w:rsidRPr="00921007">
        <w:rPr>
          <w:bCs/>
        </w:rPr>
        <w:t xml:space="preserve"> за функционирането на </w:t>
      </w:r>
      <w:r w:rsidR="00E0442C">
        <w:rPr>
          <w:bCs/>
        </w:rPr>
        <w:t>Кафенце</w:t>
      </w:r>
      <w:r w:rsidR="00596682">
        <w:rPr>
          <w:bCs/>
        </w:rPr>
        <w:t>.</w:t>
      </w:r>
    </w:p>
    <w:p w14:paraId="40741D53" w14:textId="4E32FF34" w:rsidR="00621C52" w:rsidRPr="0094121E" w:rsidRDefault="305C9DB3" w:rsidP="305C9DB3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id="8" w:name="_Toc2018586879"/>
      <w:r>
        <w:t>Реализаци</w:t>
      </w:r>
      <w:r w:rsidRPr="305C9DB3">
        <w:rPr>
          <w:lang w:val="bg-BG"/>
        </w:rPr>
        <w:t xml:space="preserve">я, </w:t>
      </w:r>
      <w:r>
        <w:t>обосновка за използвани технологични средства, алгоритми, литература, програмни приложения и др.</w:t>
      </w:r>
      <w:bookmarkEnd w:id="8"/>
    </w:p>
    <w:p w14:paraId="71B6EEFB" w14:textId="3A80F566" w:rsidR="00621C52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9E062A">
        <w:rPr>
          <w:lang w:val="en-US"/>
        </w:rPr>
        <w:t>Уеб-интерфейсът</w:t>
      </w:r>
      <w:r w:rsidR="00E0442C">
        <w:t xml:space="preserve"> и приложението</w:t>
      </w:r>
      <w:r w:rsidR="009E062A">
        <w:rPr>
          <w:lang w:val="en-US"/>
        </w:rPr>
        <w:t xml:space="preserve"> на </w:t>
      </w:r>
      <w:r w:rsidR="00E0442C">
        <w:t>Кафенце</w:t>
      </w:r>
      <w:r w:rsidR="009E062A">
        <w:rPr>
          <w:lang w:val="en-US"/>
        </w:rPr>
        <w:t xml:space="preserve"> </w:t>
      </w:r>
      <w:r w:rsidR="00E0442C">
        <w:t>са</w:t>
      </w:r>
      <w:r w:rsidR="009E062A">
        <w:t xml:space="preserve"> написан</w:t>
      </w:r>
      <w:r w:rsidR="00E0442C">
        <w:t>и</w:t>
      </w:r>
      <w:r w:rsidR="009E062A">
        <w:t xml:space="preserve"> с </w:t>
      </w:r>
      <w:r w:rsidR="009E062A">
        <w:rPr>
          <w:lang w:val="en-US"/>
        </w:rPr>
        <w:t>React</w:t>
      </w:r>
      <w:r w:rsidR="00E0442C">
        <w:rPr>
          <w:lang w:val="en-US"/>
        </w:rPr>
        <w:t>-Natice</w:t>
      </w:r>
      <w:r w:rsidR="009E062A">
        <w:rPr>
          <w:lang w:val="en-US"/>
        </w:rPr>
        <w:t xml:space="preserve"> </w:t>
      </w:r>
      <w:r w:rsidR="009E062A" w:rsidRPr="009E062A">
        <w:rPr>
          <w:lang w:val="en-US"/>
        </w:rPr>
        <w:t>поради неговата гъвкавост, компонентно-базирана архитектура и широката поддръжка от общността.</w:t>
      </w:r>
    </w:p>
    <w:p w14:paraId="1E9E7EA1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2B9F84FE" w14:textId="2A946036" w:rsidR="009E062A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9E062A">
        <w:rPr>
          <w:lang w:val="en-US"/>
        </w:rPr>
        <w:t xml:space="preserve">Сървърната част е написана на </w:t>
      </w:r>
      <w:r w:rsidR="00E0442C">
        <w:rPr>
          <w:lang w:val="en-US"/>
        </w:rPr>
        <w:t>ExpressJ</w:t>
      </w:r>
      <w:r w:rsidR="009E062A">
        <w:rPr>
          <w:lang w:val="en-US"/>
        </w:rPr>
        <w:t>s, к</w:t>
      </w:r>
      <w:r w:rsidR="009E062A" w:rsidRPr="009E062A">
        <w:rPr>
          <w:lang w:val="en-US"/>
        </w:rPr>
        <w:t xml:space="preserve">ойто е рамка за създаване на ефективни, надеждни и мащабируеми сървърни приложения в Node.js. </w:t>
      </w:r>
      <w:r w:rsidR="00E0442C">
        <w:rPr>
          <w:lang w:val="en-US"/>
        </w:rPr>
        <w:t>ExpressJs</w:t>
      </w:r>
      <w:r w:rsidR="009E062A" w:rsidRPr="009E062A">
        <w:rPr>
          <w:lang w:val="en-US"/>
        </w:rPr>
        <w:t xml:space="preserve"> предлага интеграция с TypeScript, което подобрява качеството на кода чрез статична </w:t>
      </w:r>
      <w:r w:rsidR="009E062A" w:rsidRPr="009E062A">
        <w:rPr>
          <w:lang w:val="en-US"/>
        </w:rPr>
        <w:lastRenderedPageBreak/>
        <w:t>типизация и предоставя модерна ООП архитектура, която улеснява управлението на зависимостите и модуларността.</w:t>
      </w:r>
    </w:p>
    <w:p w14:paraId="2AFF98AF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1EE539C7" w14:textId="0C3B89AA" w:rsidR="009E062A" w:rsidRPr="00CF5B59" w:rsidRDefault="0094121E" w:rsidP="0094121E">
      <w:pPr>
        <w:spacing w:line="360" w:lineRule="auto"/>
        <w:jc w:val="both"/>
        <w:rPr>
          <w:lang w:val="en-US"/>
        </w:rPr>
      </w:pPr>
      <w:r>
        <w:tab/>
      </w:r>
      <w:r w:rsidR="009E062A" w:rsidRPr="009E062A">
        <w:t>Използваме Google OAuth за автентикация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Google акаунти за достъп до нашата система</w:t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0B13269C" w14:textId="53135828" w:rsidR="00B73CA9" w:rsidRPr="00E0442C" w:rsidRDefault="305C9DB3" w:rsidP="00E0442C">
      <w:pPr>
        <w:pStyle w:val="Heading3"/>
        <w:tabs>
          <w:tab w:val="num" w:pos="1080"/>
        </w:tabs>
        <w:ind w:left="1080"/>
        <w:rPr>
          <w:lang w:val="bg-BG"/>
        </w:rPr>
      </w:pPr>
      <w:bookmarkStart w:id="9" w:name="_Toc336435297"/>
      <w:r w:rsidRPr="305C9DB3">
        <w:rPr>
          <w:lang w:val="bg-BG"/>
        </w:rPr>
        <w:t>Описание на приложението</w:t>
      </w:r>
      <w:bookmarkEnd w:id="9"/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52935EDD" w:rsidR="00621C52" w:rsidRDefault="00E0442C" w:rsidP="00621C52">
      <w:pPr>
        <w:spacing w:line="360" w:lineRule="auto"/>
        <w:ind w:left="708"/>
        <w:jc w:val="both"/>
      </w:pPr>
      <w:r>
        <w:rPr>
          <w:lang w:val="en-US"/>
        </w:rPr>
        <w:t>Src</w:t>
      </w:r>
      <w:r w:rsidR="00621C52">
        <w:rPr>
          <w:lang w:val="en-US"/>
        </w:rPr>
        <w:t xml:space="preserve"> – </w:t>
      </w:r>
      <w:r w:rsidR="00621C52">
        <w:t>уеб интерфейс(</w:t>
      </w:r>
      <w:r w:rsidR="00621C52">
        <w:rPr>
          <w:lang w:val="en-US"/>
        </w:rPr>
        <w:t>frontend</w:t>
      </w:r>
      <w:r w:rsidR="00621C52">
        <w:t>)</w:t>
      </w:r>
    </w:p>
    <w:p w14:paraId="56FD7D28" w14:textId="2829CD26" w:rsidR="00846E3F" w:rsidRPr="00842AA5" w:rsidRDefault="00621C52" w:rsidP="00E0442C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server – </w:t>
      </w:r>
      <w:r>
        <w:t>бизнес логика</w:t>
      </w:r>
      <w:r>
        <w:rPr>
          <w:lang w:val="en-US"/>
        </w:rPr>
        <w:t>(backend)</w:t>
      </w:r>
    </w:p>
    <w:p w14:paraId="63660851" w14:textId="427A1AB2" w:rsidR="00B13C6F" w:rsidRPr="00C04145" w:rsidRDefault="305C9DB3" w:rsidP="305C9DB3">
      <w:pPr>
        <w:pStyle w:val="Heading3"/>
        <w:rPr>
          <w:lang w:val="bg-BG"/>
        </w:rPr>
      </w:pPr>
      <w:bookmarkStart w:id="10" w:name="_Toc1508265644"/>
      <w:r w:rsidRPr="305C9DB3">
        <w:rPr>
          <w:lang w:val="bg-BG"/>
        </w:rPr>
        <w:t>Заключение</w:t>
      </w:r>
      <w:bookmarkEnd w:id="10"/>
    </w:p>
    <w:p w14:paraId="6E75B752" w14:textId="0A7BE7EF" w:rsidR="002A7E0F" w:rsidRPr="00B73CA9" w:rsidRDefault="002A7E0F" w:rsidP="00E0442C">
      <w:pPr>
        <w:spacing w:line="360" w:lineRule="auto"/>
        <w:ind w:left="708" w:firstLine="708"/>
        <w:jc w:val="both"/>
        <w:rPr>
          <w:lang w:val="en-US"/>
        </w:rPr>
      </w:pPr>
      <w:r>
        <w:t xml:space="preserve">Проектът </w:t>
      </w:r>
      <w:r w:rsidR="00E0442C">
        <w:t>Кафенце</w:t>
      </w:r>
      <w:r>
        <w:t xml:space="preserve"> представлява иновативна инициатива, която </w:t>
      </w:r>
      <w:r w:rsidR="00E0442C">
        <w:t>има за цел да улесни любителите на кафето в намирането на най-близката до тях кафе машина по възможно най-лесният и удобен начин за тях.</w:t>
      </w:r>
    </w:p>
    <w:p w14:paraId="1B34A4C9" w14:textId="77777777" w:rsidR="007F09BD" w:rsidRDefault="007F09BD" w:rsidP="00D507A5">
      <w:pPr>
        <w:spacing w:line="360" w:lineRule="auto"/>
        <w:ind w:firstLine="708"/>
        <w:jc w:val="both"/>
      </w:pPr>
    </w:p>
    <w:p w14:paraId="22AE8AC8" w14:textId="480B19F3" w:rsidR="009E4EA2" w:rsidRPr="007F09BD" w:rsidRDefault="009E4EA2" w:rsidP="007F09BD">
      <w:pPr>
        <w:spacing w:line="360" w:lineRule="auto"/>
        <w:ind w:firstLine="708"/>
        <w:jc w:val="both"/>
        <w:rPr>
          <w:lang w:val="en-US"/>
        </w:rPr>
      </w:pPr>
    </w:p>
    <w:sectPr w:rsidR="009E4EA2" w:rsidRPr="007F09BD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3FFF" w14:textId="77777777" w:rsidR="00766612" w:rsidRDefault="00766612" w:rsidP="001427BD">
      <w:r>
        <w:separator/>
      </w:r>
    </w:p>
  </w:endnote>
  <w:endnote w:type="continuationSeparator" w:id="0">
    <w:p w14:paraId="76FD9087" w14:textId="77777777" w:rsidR="00766612" w:rsidRDefault="00766612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F816C" w14:textId="77777777" w:rsidR="00766612" w:rsidRDefault="00766612" w:rsidP="001427BD">
      <w:r>
        <w:separator/>
      </w:r>
    </w:p>
  </w:footnote>
  <w:footnote w:type="continuationSeparator" w:id="0">
    <w:p w14:paraId="18210D33" w14:textId="77777777" w:rsidR="00766612" w:rsidRDefault="00766612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бул. "Захари Стоянов", жк Меден рудник, 8009 Бургас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A766381">
              <v:stroke joinstyle="miter"/>
              <v:path gradientshapeok="t" o:connecttype="rect"/>
            </v:shapetype>
            <v:shape id="Text Box 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9bbb59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>
              <v:textbox style="mso-fit-shape-to-text:t" inset=",0,,0">
                <w:txbxContent>
                  <w:p w:rsidRPr="001427BD" w:rsidR="003E7027" w:rsidRDefault="0014243A" w14:paraId="2CD03FEB" w14:textId="22CF914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5632B" w:rsid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747702">
    <w:abstractNumId w:val="13"/>
  </w:num>
  <w:num w:numId="2" w16cid:durableId="989210913">
    <w:abstractNumId w:val="2"/>
  </w:num>
  <w:num w:numId="3" w16cid:durableId="572935308">
    <w:abstractNumId w:val="22"/>
  </w:num>
  <w:num w:numId="4" w16cid:durableId="818308376">
    <w:abstractNumId w:val="9"/>
  </w:num>
  <w:num w:numId="5" w16cid:durableId="1970428948">
    <w:abstractNumId w:val="5"/>
  </w:num>
  <w:num w:numId="6" w16cid:durableId="731393376">
    <w:abstractNumId w:val="20"/>
  </w:num>
  <w:num w:numId="7" w16cid:durableId="1297950935">
    <w:abstractNumId w:val="8"/>
  </w:num>
  <w:num w:numId="8" w16cid:durableId="1290624376">
    <w:abstractNumId w:val="21"/>
  </w:num>
  <w:num w:numId="9" w16cid:durableId="1932354417">
    <w:abstractNumId w:val="3"/>
  </w:num>
  <w:num w:numId="10" w16cid:durableId="1704554566">
    <w:abstractNumId w:val="12"/>
  </w:num>
  <w:num w:numId="11" w16cid:durableId="697893851">
    <w:abstractNumId w:val="10"/>
  </w:num>
  <w:num w:numId="12" w16cid:durableId="1042753726">
    <w:abstractNumId w:val="6"/>
  </w:num>
  <w:num w:numId="13" w16cid:durableId="1495147667">
    <w:abstractNumId w:val="17"/>
  </w:num>
  <w:num w:numId="14" w16cid:durableId="1881890485">
    <w:abstractNumId w:val="18"/>
  </w:num>
  <w:num w:numId="15" w16cid:durableId="1791976815">
    <w:abstractNumId w:val="15"/>
  </w:num>
  <w:num w:numId="16" w16cid:durableId="1754929395">
    <w:abstractNumId w:val="11"/>
  </w:num>
  <w:num w:numId="17" w16cid:durableId="599458624">
    <w:abstractNumId w:val="4"/>
  </w:num>
  <w:num w:numId="18" w16cid:durableId="963081723">
    <w:abstractNumId w:val="16"/>
  </w:num>
  <w:num w:numId="19" w16cid:durableId="114299743">
    <w:abstractNumId w:val="19"/>
  </w:num>
  <w:num w:numId="20" w16cid:durableId="4787462">
    <w:abstractNumId w:val="14"/>
  </w:num>
  <w:num w:numId="21" w16cid:durableId="1792701804">
    <w:abstractNumId w:val="14"/>
  </w:num>
  <w:num w:numId="22" w16cid:durableId="1183788008">
    <w:abstractNumId w:val="14"/>
  </w:num>
  <w:num w:numId="23" w16cid:durableId="554394629">
    <w:abstractNumId w:val="14"/>
  </w:num>
  <w:num w:numId="24" w16cid:durableId="829492216">
    <w:abstractNumId w:val="23"/>
  </w:num>
  <w:num w:numId="25" w16cid:durableId="1791703815">
    <w:abstractNumId w:val="1"/>
  </w:num>
  <w:num w:numId="26" w16cid:durableId="878782741">
    <w:abstractNumId w:val="23"/>
  </w:num>
  <w:num w:numId="27" w16cid:durableId="697852861">
    <w:abstractNumId w:val="23"/>
  </w:num>
  <w:num w:numId="28" w16cid:durableId="1957717320">
    <w:abstractNumId w:val="23"/>
  </w:num>
  <w:num w:numId="29" w16cid:durableId="1603151787">
    <w:abstractNumId w:val="23"/>
  </w:num>
  <w:num w:numId="30" w16cid:durableId="823932959">
    <w:abstractNumId w:val="23"/>
  </w:num>
  <w:num w:numId="31" w16cid:durableId="280193219">
    <w:abstractNumId w:val="23"/>
  </w:num>
  <w:num w:numId="32" w16cid:durableId="365526051">
    <w:abstractNumId w:val="7"/>
  </w:num>
  <w:num w:numId="33" w16cid:durableId="2066447074">
    <w:abstractNumId w:val="0"/>
  </w:num>
  <w:num w:numId="34" w16cid:durableId="9620047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468D"/>
    <w:rsid w:val="00127A89"/>
    <w:rsid w:val="0014243A"/>
    <w:rsid w:val="001427BD"/>
    <w:rsid w:val="0014660C"/>
    <w:rsid w:val="001677D5"/>
    <w:rsid w:val="00180CDB"/>
    <w:rsid w:val="0018110E"/>
    <w:rsid w:val="00192AE2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2B62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467D4"/>
    <w:rsid w:val="0035104C"/>
    <w:rsid w:val="00355A5B"/>
    <w:rsid w:val="00355DD3"/>
    <w:rsid w:val="003943B0"/>
    <w:rsid w:val="003B1CA3"/>
    <w:rsid w:val="003B7063"/>
    <w:rsid w:val="003C7A42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21A9"/>
    <w:rsid w:val="0065526C"/>
    <w:rsid w:val="0065632B"/>
    <w:rsid w:val="006809E7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66612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87843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3058B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E7D85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3502F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442C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C40BA"/>
    <w:rsid w:val="00FD34AF"/>
    <w:rsid w:val="00FD3801"/>
    <w:rsid w:val="00FD4077"/>
    <w:rsid w:val="00FE2B07"/>
    <w:rsid w:val="00FE473C"/>
    <w:rsid w:val="00FF2ED2"/>
    <w:rsid w:val="305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. Атанасов</cp:lastModifiedBy>
  <cp:revision>8</cp:revision>
  <cp:lastPrinted>2011-03-07T09:51:00Z</cp:lastPrinted>
  <dcterms:created xsi:type="dcterms:W3CDTF">2024-11-25T13:00:00Z</dcterms:created>
  <dcterms:modified xsi:type="dcterms:W3CDTF">2024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